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09" w:rsidRPr="00D17C2A" w:rsidRDefault="00046D09" w:rsidP="00046D0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bookmarkStart w:id="0" w:name="OLE_LINK9"/>
      <w:bookmarkStart w:id="1" w:name="OLE_LINK8"/>
      <w:r w:rsidRPr="00D17C2A">
        <w:rPr>
          <w:rFonts w:ascii="Times New Roman" w:hAnsi="Times New Roman"/>
          <w:b/>
          <w:sz w:val="22"/>
          <w:szCs w:val="22"/>
        </w:rPr>
        <w:t>Fish Passage Operation and Maintenance (FPOM) Team meeting</w:t>
      </w:r>
    </w:p>
    <w:p w:rsidR="00046D09" w:rsidRPr="00D17C2A" w:rsidRDefault="00BA125E" w:rsidP="00046D09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787B7D">
        <w:rPr>
          <w:rFonts w:ascii="Times New Roman" w:hAnsi="Times New Roman"/>
          <w:sz w:val="22"/>
          <w:szCs w:val="22"/>
        </w:rPr>
        <w:t>0</w:t>
      </w:r>
      <w:r w:rsidR="00046D09" w:rsidRPr="00D17C2A">
        <w:rPr>
          <w:rFonts w:ascii="Times New Roman" w:hAnsi="Times New Roman"/>
          <w:sz w:val="22"/>
          <w:szCs w:val="22"/>
        </w:rPr>
        <w:t xml:space="preserve"> </w:t>
      </w:r>
      <w:r w:rsidR="00787B7D">
        <w:rPr>
          <w:rFonts w:ascii="Times New Roman" w:hAnsi="Times New Roman"/>
          <w:sz w:val="22"/>
          <w:szCs w:val="22"/>
        </w:rPr>
        <w:t>March</w:t>
      </w:r>
      <w:r w:rsidR="00046D09" w:rsidRPr="00D17C2A">
        <w:rPr>
          <w:rFonts w:ascii="Times New Roman" w:hAnsi="Times New Roman"/>
          <w:sz w:val="22"/>
          <w:szCs w:val="22"/>
        </w:rPr>
        <w:t xml:space="preserve"> 2016 09</w:t>
      </w:r>
      <w:r w:rsidR="00AE6821">
        <w:rPr>
          <w:rFonts w:ascii="Times New Roman" w:hAnsi="Times New Roman"/>
          <w:sz w:val="22"/>
          <w:szCs w:val="22"/>
        </w:rPr>
        <w:t>3</w:t>
      </w:r>
      <w:r w:rsidR="00046D09" w:rsidRPr="00D17C2A">
        <w:rPr>
          <w:rFonts w:ascii="Times New Roman" w:hAnsi="Times New Roman"/>
          <w:sz w:val="22"/>
          <w:szCs w:val="22"/>
        </w:rPr>
        <w:t>0-1</w:t>
      </w:r>
      <w:r w:rsidR="00AE6821">
        <w:rPr>
          <w:rFonts w:ascii="Times New Roman" w:hAnsi="Times New Roman"/>
          <w:sz w:val="22"/>
          <w:szCs w:val="22"/>
        </w:rPr>
        <w:t>3</w:t>
      </w:r>
      <w:r w:rsidR="00046D09" w:rsidRPr="00D17C2A">
        <w:rPr>
          <w:rFonts w:ascii="Times New Roman" w:hAnsi="Times New Roman"/>
          <w:sz w:val="22"/>
          <w:szCs w:val="22"/>
        </w:rPr>
        <w:t>00</w:t>
      </w:r>
    </w:p>
    <w:p w:rsidR="00046D09" w:rsidRPr="00D17C2A" w:rsidRDefault="00AE6821" w:rsidP="00046D09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Auditorium</w:t>
      </w:r>
    </w:p>
    <w:p w:rsidR="00046D09" w:rsidRPr="00D17C2A" w:rsidRDefault="00AE6821" w:rsidP="00046D0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neville Lock and Dam Oregon</w:t>
      </w:r>
    </w:p>
    <w:p w:rsidR="00046D09" w:rsidRPr="00D17C2A" w:rsidRDefault="00046D09" w:rsidP="00046D09">
      <w:pPr>
        <w:jc w:val="center"/>
        <w:rPr>
          <w:rFonts w:ascii="Times New Roman" w:hAnsi="Times New Roman"/>
          <w:sz w:val="22"/>
          <w:szCs w:val="22"/>
        </w:rPr>
      </w:pPr>
    </w:p>
    <w:p w:rsidR="00046D09" w:rsidRPr="00D17C2A" w:rsidRDefault="00046D09" w:rsidP="00046D0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Conference line: 888-675-2535</w:t>
      </w:r>
      <w:r w:rsidRPr="00D17C2A">
        <w:rPr>
          <w:rFonts w:ascii="Times New Roman" w:hAnsi="Times New Roman"/>
          <w:sz w:val="22"/>
          <w:szCs w:val="22"/>
        </w:rPr>
        <w:tab/>
      </w:r>
      <w:r w:rsidRPr="00D17C2A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046D09" w:rsidRPr="00D17C2A" w:rsidRDefault="00046D09" w:rsidP="00046D09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Documents may be found at: </w:t>
      </w:r>
      <w:hyperlink r:id="rId6" w:history="1">
        <w:r w:rsidRPr="00D17C2A">
          <w:rPr>
            <w:rStyle w:val="Hyperlink"/>
            <w:sz w:val="22"/>
            <w:szCs w:val="22"/>
          </w:rPr>
          <w:t>http://www.nwd-wc.usace.army.mil/tmt/documents/FPOM/2010/</w:t>
        </w:r>
      </w:hyperlink>
    </w:p>
    <w:bookmarkEnd w:id="0"/>
    <w:bookmarkEnd w:id="1"/>
    <w:p w:rsidR="0073358B" w:rsidRPr="00D17C2A" w:rsidRDefault="0073358B" w:rsidP="00477828">
      <w:pPr>
        <w:rPr>
          <w:rFonts w:ascii="Times New Roman" w:hAnsi="Times New Roman"/>
          <w:sz w:val="22"/>
          <w:szCs w:val="22"/>
        </w:rPr>
      </w:pPr>
    </w:p>
    <w:p w:rsidR="00477828" w:rsidRPr="00D17C2A" w:rsidRDefault="00477828" w:rsidP="00477828">
      <w:pPr>
        <w:rPr>
          <w:rFonts w:ascii="Times New Roman" w:hAnsi="Times New Roman"/>
          <w:sz w:val="22"/>
          <w:szCs w:val="22"/>
        </w:rPr>
      </w:pPr>
    </w:p>
    <w:p w:rsidR="000B0C63" w:rsidRPr="00D17C2A" w:rsidRDefault="00046D09" w:rsidP="00477828">
      <w:pPr>
        <w:numPr>
          <w:ilvl w:val="0"/>
          <w:numId w:val="3"/>
        </w:numPr>
        <w:ind w:hanging="270"/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b/>
          <w:sz w:val="22"/>
          <w:szCs w:val="22"/>
        </w:rPr>
        <w:t>Approve</w:t>
      </w:r>
      <w:r w:rsidR="003D1518">
        <w:rPr>
          <w:rFonts w:ascii="Times New Roman" w:hAnsi="Times New Roman"/>
          <w:b/>
          <w:sz w:val="22"/>
          <w:szCs w:val="22"/>
        </w:rPr>
        <w:t xml:space="preserve"> January and</w:t>
      </w:r>
      <w:r w:rsidRPr="00D17C2A">
        <w:rPr>
          <w:rFonts w:ascii="Times New Roman" w:hAnsi="Times New Roman"/>
          <w:b/>
          <w:sz w:val="22"/>
          <w:szCs w:val="22"/>
        </w:rPr>
        <w:t xml:space="preserve"> </w:t>
      </w:r>
      <w:r w:rsidR="00787B7D">
        <w:rPr>
          <w:rFonts w:ascii="Times New Roman" w:hAnsi="Times New Roman"/>
          <w:b/>
          <w:sz w:val="22"/>
          <w:szCs w:val="22"/>
        </w:rPr>
        <w:t>February</w:t>
      </w:r>
      <w:r w:rsidRPr="00D17C2A">
        <w:rPr>
          <w:rFonts w:ascii="Times New Roman" w:hAnsi="Times New Roman"/>
          <w:b/>
          <w:sz w:val="22"/>
          <w:szCs w:val="22"/>
        </w:rPr>
        <w:t xml:space="preserve"> meeting minutes</w:t>
      </w:r>
      <w:r w:rsidR="003D1518">
        <w:rPr>
          <w:rFonts w:ascii="Times New Roman" w:hAnsi="Times New Roman"/>
          <w:b/>
          <w:sz w:val="22"/>
          <w:szCs w:val="22"/>
        </w:rPr>
        <w:t>.</w:t>
      </w:r>
      <w:r w:rsidRPr="00D17C2A">
        <w:rPr>
          <w:rFonts w:ascii="Times New Roman" w:hAnsi="Times New Roman"/>
          <w:b/>
          <w:sz w:val="22"/>
          <w:szCs w:val="22"/>
        </w:rPr>
        <w:t xml:space="preserve"> </w:t>
      </w:r>
      <w:r w:rsidRPr="00D17C2A">
        <w:rPr>
          <w:rFonts w:ascii="Times New Roman" w:hAnsi="Times New Roman"/>
          <w:sz w:val="22"/>
          <w:szCs w:val="22"/>
        </w:rPr>
        <w:t>(Mackey)</w:t>
      </w:r>
    </w:p>
    <w:p w:rsidR="0073358B" w:rsidRPr="00D17C2A" w:rsidRDefault="0073358B" w:rsidP="00477828">
      <w:pPr>
        <w:rPr>
          <w:rFonts w:ascii="Times New Roman" w:hAnsi="Times New Roman"/>
          <w:b/>
          <w:sz w:val="22"/>
          <w:szCs w:val="22"/>
        </w:rPr>
      </w:pPr>
    </w:p>
    <w:p w:rsidR="0073358B" w:rsidRPr="00D17C2A" w:rsidRDefault="0073358B" w:rsidP="00477828">
      <w:pPr>
        <w:numPr>
          <w:ilvl w:val="0"/>
          <w:numId w:val="3"/>
        </w:numPr>
        <w:ind w:hanging="270"/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b/>
          <w:sz w:val="22"/>
          <w:szCs w:val="22"/>
        </w:rPr>
        <w:t>Action Items</w:t>
      </w:r>
    </w:p>
    <w:p w:rsidR="001475B3" w:rsidRPr="00D17C2A" w:rsidRDefault="0073358B" w:rsidP="001475B3">
      <w:pPr>
        <w:numPr>
          <w:ilvl w:val="1"/>
          <w:numId w:val="3"/>
        </w:numPr>
        <w:rPr>
          <w:rFonts w:ascii="Times New Roman" w:hAnsi="Times New Roman"/>
          <w:b/>
          <w:sz w:val="22"/>
          <w:szCs w:val="22"/>
        </w:rPr>
      </w:pPr>
      <w:bookmarkStart w:id="2" w:name="OLE_LINK6"/>
      <w:bookmarkEnd w:id="2"/>
      <w:r w:rsidRPr="00D17C2A">
        <w:rPr>
          <w:rFonts w:ascii="Times New Roman" w:hAnsi="Times New Roman"/>
          <w:sz w:val="22"/>
          <w:szCs w:val="22"/>
        </w:rPr>
        <w:t>NWW Action Items</w:t>
      </w:r>
      <w:bookmarkStart w:id="3" w:name="OLE_LINK11"/>
      <w:bookmarkStart w:id="4" w:name="OLE_LINK10"/>
    </w:p>
    <w:p w:rsidR="00787B7D" w:rsidRPr="007A3F6E" w:rsidRDefault="00F21E9F" w:rsidP="00787B7D">
      <w:pPr>
        <w:numPr>
          <w:ilvl w:val="2"/>
          <w:numId w:val="3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87B7D">
        <w:rPr>
          <w:rFonts w:ascii="Times New Roman" w:hAnsi="Times New Roman"/>
          <w:sz w:val="22"/>
          <w:szCs w:val="22"/>
        </w:rPr>
        <w:t xml:space="preserve">[Feb 16] MCN ladder permanent closure. </w:t>
      </w:r>
      <w:r w:rsidR="00787B7D" w:rsidRPr="007A3F6E">
        <w:rPr>
          <w:rFonts w:ascii="Times New Roman" w:hAnsi="Times New Roman"/>
          <w:b/>
          <w:sz w:val="22"/>
          <w:szCs w:val="22"/>
        </w:rPr>
        <w:t>ACTION:</w:t>
      </w:r>
      <w:r w:rsidR="00787B7D">
        <w:rPr>
          <w:rFonts w:ascii="Times New Roman" w:hAnsi="Times New Roman"/>
          <w:sz w:val="22"/>
          <w:szCs w:val="22"/>
        </w:rPr>
        <w:t xml:space="preserve"> Trachtenbarg will send out an MOC. </w:t>
      </w:r>
    </w:p>
    <w:p w:rsidR="00787B7D" w:rsidRDefault="00787B7D" w:rsidP="00787B7D">
      <w:pPr>
        <w:numPr>
          <w:ilvl w:val="2"/>
          <w:numId w:val="3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Feb 16] L</w:t>
      </w:r>
      <w:r w:rsidR="00AE6821">
        <w:rPr>
          <w:rFonts w:ascii="Times New Roman" w:hAnsi="Times New Roman"/>
          <w:sz w:val="22"/>
          <w:szCs w:val="22"/>
        </w:rPr>
        <w:t>WG</w:t>
      </w:r>
      <w:r>
        <w:rPr>
          <w:rFonts w:ascii="Times New Roman" w:hAnsi="Times New Roman"/>
          <w:sz w:val="22"/>
          <w:szCs w:val="22"/>
        </w:rPr>
        <w:t xml:space="preserve"> using JDA screens. </w:t>
      </w:r>
      <w:r w:rsidRPr="007A3F6E">
        <w:rPr>
          <w:rFonts w:ascii="Times New Roman" w:hAnsi="Times New Roman"/>
          <w:b/>
          <w:sz w:val="22"/>
          <w:szCs w:val="22"/>
        </w:rPr>
        <w:t xml:space="preserve">ACTION: </w:t>
      </w:r>
      <w:r w:rsidRPr="007A3F6E">
        <w:rPr>
          <w:rFonts w:ascii="Times New Roman" w:hAnsi="Times New Roman"/>
          <w:sz w:val="22"/>
          <w:szCs w:val="22"/>
        </w:rPr>
        <w:t>Morrill will write something up for distribution. The study will currently move forward as planned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AE740B" w:rsidRPr="00D17C2A" w:rsidRDefault="0073358B" w:rsidP="00AE740B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NWP Action Items.</w:t>
      </w:r>
    </w:p>
    <w:p w:rsidR="00787B7D" w:rsidRPr="003127ED" w:rsidRDefault="00787B7D" w:rsidP="00787B7D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Feb 16] </w:t>
      </w:r>
      <w:r w:rsidRPr="00477828">
        <w:rPr>
          <w:rFonts w:ascii="Times New Roman" w:hAnsi="Times New Roman"/>
          <w:sz w:val="22"/>
          <w:szCs w:val="22"/>
        </w:rPr>
        <w:t xml:space="preserve">Unit priority for PH1 when the main unit breaker is OOS.  </w:t>
      </w:r>
      <w:r w:rsidRPr="003127ED">
        <w:rPr>
          <w:rFonts w:ascii="Times New Roman" w:hAnsi="Times New Roman"/>
          <w:b/>
          <w:sz w:val="22"/>
          <w:szCs w:val="22"/>
        </w:rPr>
        <w:t xml:space="preserve">ACTION: </w:t>
      </w:r>
      <w:r w:rsidRPr="003127ED">
        <w:rPr>
          <w:rFonts w:ascii="Times New Roman" w:hAnsi="Times New Roman"/>
          <w:sz w:val="22"/>
          <w:szCs w:val="22"/>
        </w:rPr>
        <w:t>Fredricks will pick a time and send out a notification.</w:t>
      </w:r>
    </w:p>
    <w:p w:rsidR="00787B7D" w:rsidRDefault="00787B7D" w:rsidP="00787B7D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Feb 16] </w:t>
      </w:r>
      <w:r w:rsidRPr="00D17C2A">
        <w:rPr>
          <w:rFonts w:ascii="Times New Roman" w:hAnsi="Times New Roman"/>
          <w:sz w:val="22"/>
          <w:szCs w:val="22"/>
        </w:rPr>
        <w:t xml:space="preserve">BON Weir </w:t>
      </w:r>
      <w:r>
        <w:rPr>
          <w:rFonts w:ascii="Times New Roman" w:hAnsi="Times New Roman"/>
          <w:sz w:val="22"/>
          <w:szCs w:val="22"/>
        </w:rPr>
        <w:t>6</w:t>
      </w:r>
      <w:r w:rsidRPr="00D17C2A">
        <w:rPr>
          <w:rFonts w:ascii="Times New Roman" w:hAnsi="Times New Roman"/>
          <w:sz w:val="22"/>
          <w:szCs w:val="22"/>
        </w:rPr>
        <w:t>8 Bleed-off</w:t>
      </w:r>
      <w:r>
        <w:rPr>
          <w:rFonts w:ascii="Times New Roman" w:hAnsi="Times New Roman"/>
          <w:sz w:val="22"/>
          <w:szCs w:val="22"/>
        </w:rPr>
        <w:t xml:space="preserve">. </w:t>
      </w:r>
      <w:r w:rsidRPr="003127ED">
        <w:rPr>
          <w:rFonts w:ascii="Times New Roman" w:hAnsi="Times New Roman"/>
          <w:b/>
          <w:sz w:val="22"/>
          <w:szCs w:val="22"/>
        </w:rPr>
        <w:t>ACTION:</w:t>
      </w:r>
      <w:r w:rsidRPr="003127ED">
        <w:rPr>
          <w:rFonts w:ascii="Times New Roman" w:hAnsi="Times New Roman"/>
          <w:sz w:val="22"/>
          <w:szCs w:val="22"/>
        </w:rPr>
        <w:t xml:space="preserve"> Hausmann will insert cautionary language in the BON dewatering plans with a note to conduct a test in the future.</w:t>
      </w:r>
    </w:p>
    <w:p w:rsidR="00787B7D" w:rsidRDefault="00787B7D" w:rsidP="00787B7D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Feb 16] BON BI count station lamprey mods.</w:t>
      </w:r>
      <w:r w:rsidRPr="003127ED">
        <w:rPr>
          <w:rFonts w:ascii="Times New Roman" w:hAnsi="Times New Roman"/>
          <w:b/>
          <w:sz w:val="22"/>
          <w:szCs w:val="22"/>
        </w:rPr>
        <w:t xml:space="preserve"> ACTION:</w:t>
      </w:r>
      <w:r w:rsidRPr="003127ED">
        <w:rPr>
          <w:rFonts w:ascii="Times New Roman" w:hAnsi="Times New Roman"/>
          <w:sz w:val="22"/>
          <w:szCs w:val="22"/>
        </w:rPr>
        <w:t xml:space="preserve"> Hausmann will</w:t>
      </w:r>
      <w:r>
        <w:rPr>
          <w:rFonts w:ascii="Times New Roman" w:hAnsi="Times New Roman"/>
          <w:sz w:val="22"/>
          <w:szCs w:val="22"/>
        </w:rPr>
        <w:t xml:space="preserve"> send out photos when the mods are completed. </w:t>
      </w:r>
    </w:p>
    <w:p w:rsidR="00787B7D" w:rsidRDefault="006F035A" w:rsidP="00787B7D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87B7D">
        <w:rPr>
          <w:rFonts w:ascii="Times New Roman" w:hAnsi="Times New Roman"/>
          <w:sz w:val="22"/>
          <w:szCs w:val="22"/>
        </w:rPr>
        <w:t xml:space="preserve">[Feb 16] NWP Oil spill plans. </w:t>
      </w:r>
      <w:r w:rsidR="00787B7D" w:rsidRPr="00FF0828">
        <w:rPr>
          <w:rFonts w:ascii="Times New Roman" w:hAnsi="Times New Roman"/>
          <w:b/>
          <w:sz w:val="22"/>
          <w:szCs w:val="22"/>
        </w:rPr>
        <w:t>ACTION:</w:t>
      </w:r>
      <w:r w:rsidR="00787B7D">
        <w:rPr>
          <w:rFonts w:ascii="Times New Roman" w:hAnsi="Times New Roman"/>
          <w:sz w:val="22"/>
          <w:szCs w:val="22"/>
        </w:rPr>
        <w:t xml:space="preserve"> FPOM will review for </w:t>
      </w:r>
      <w:r w:rsidR="00AE6821">
        <w:rPr>
          <w:rFonts w:ascii="Times New Roman" w:hAnsi="Times New Roman"/>
          <w:sz w:val="22"/>
          <w:szCs w:val="22"/>
        </w:rPr>
        <w:t>March meeting.</w:t>
      </w:r>
      <w:r w:rsidR="00787B7D">
        <w:rPr>
          <w:rFonts w:ascii="Times New Roman" w:hAnsi="Times New Roman"/>
          <w:sz w:val="22"/>
          <w:szCs w:val="22"/>
        </w:rPr>
        <w:t xml:space="preserve"> </w:t>
      </w:r>
    </w:p>
    <w:p w:rsidR="00787B7D" w:rsidRDefault="00787B7D" w:rsidP="00787B7D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Feb 16] BON FOG rehab. </w:t>
      </w:r>
      <w:r w:rsidRPr="006845AB">
        <w:rPr>
          <w:rFonts w:ascii="Times New Roman" w:hAnsi="Times New Roman"/>
          <w:b/>
          <w:sz w:val="22"/>
          <w:szCs w:val="22"/>
        </w:rPr>
        <w:t xml:space="preserve">ACTION: </w:t>
      </w:r>
      <w:r w:rsidRPr="00FF0828">
        <w:rPr>
          <w:rFonts w:ascii="Times New Roman" w:hAnsi="Times New Roman"/>
          <w:sz w:val="22"/>
          <w:szCs w:val="22"/>
        </w:rPr>
        <w:t>Rerecich will look into previous studies investigating biological FOG use and send that to Fredricks.</w:t>
      </w:r>
    </w:p>
    <w:p w:rsidR="00D17C2A" w:rsidRDefault="00D17C2A" w:rsidP="00D17C2A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pleted Action </w:t>
      </w:r>
      <w:r w:rsidR="007B6EFE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tems</w:t>
      </w:r>
      <w:r w:rsidR="00474DA7">
        <w:rPr>
          <w:rFonts w:ascii="Times New Roman" w:hAnsi="Times New Roman"/>
          <w:sz w:val="22"/>
          <w:szCs w:val="22"/>
        </w:rPr>
        <w:t xml:space="preserve"> or to be discussed later in the agenda</w:t>
      </w:r>
      <w:r>
        <w:rPr>
          <w:rFonts w:ascii="Times New Roman" w:hAnsi="Times New Roman"/>
          <w:sz w:val="22"/>
          <w:szCs w:val="22"/>
        </w:rPr>
        <w:t>.</w:t>
      </w:r>
    </w:p>
    <w:p w:rsidR="00F21E9F" w:rsidRPr="00F21E9F" w:rsidRDefault="00F21E9F" w:rsidP="00F21E9F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Feb 16] LWG diversion gate update. </w:t>
      </w:r>
      <w:r w:rsidRPr="00F72AE4">
        <w:rPr>
          <w:rFonts w:ascii="Times New Roman" w:hAnsi="Times New Roman"/>
          <w:b/>
          <w:sz w:val="22"/>
          <w:szCs w:val="22"/>
        </w:rPr>
        <w:t>ACTION:</w:t>
      </w:r>
      <w:r>
        <w:rPr>
          <w:rFonts w:ascii="Times New Roman" w:hAnsi="Times New Roman"/>
          <w:sz w:val="22"/>
          <w:szCs w:val="22"/>
        </w:rPr>
        <w:t xml:space="preserve"> </w:t>
      </w:r>
      <w:r w:rsidRPr="00F72AE4">
        <w:rPr>
          <w:rFonts w:ascii="Times New Roman" w:hAnsi="Times New Roman"/>
          <w:sz w:val="22"/>
          <w:szCs w:val="22"/>
        </w:rPr>
        <w:t>Pinney will resend the hydraulic evaluation of the PIT-tag antenna installation. NWW will provide an update next FPOM and try to have some alternatives for operation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A475C">
        <w:rPr>
          <w:rFonts w:ascii="Times New Roman" w:hAnsi="Times New Roman"/>
          <w:b/>
          <w:i/>
          <w:sz w:val="22"/>
          <w:szCs w:val="22"/>
        </w:rPr>
        <w:t>STATUS: discussed under NWW updates.</w:t>
      </w:r>
    </w:p>
    <w:p w:rsidR="0073358B" w:rsidRPr="00952CFE" w:rsidRDefault="00F21E9F" w:rsidP="00952CFE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A485D">
        <w:rPr>
          <w:rFonts w:ascii="Times New Roman" w:hAnsi="Times New Roman"/>
          <w:sz w:val="22"/>
          <w:szCs w:val="22"/>
        </w:rPr>
        <w:t>[Feb 16]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A485D">
        <w:rPr>
          <w:rFonts w:ascii="Times New Roman" w:hAnsi="Times New Roman"/>
          <w:sz w:val="22"/>
          <w:szCs w:val="22"/>
        </w:rPr>
        <w:t xml:space="preserve">16BON03 </w:t>
      </w:r>
      <w:r>
        <w:rPr>
          <w:rFonts w:ascii="Times New Roman" w:hAnsi="Times New Roman"/>
          <w:sz w:val="22"/>
          <w:szCs w:val="22"/>
        </w:rPr>
        <w:t xml:space="preserve">MOC Blown AWS grating at PH2CC diffuser C4_updated. </w:t>
      </w:r>
      <w:r w:rsidRPr="00CA485D">
        <w:rPr>
          <w:rFonts w:ascii="Times New Roman" w:hAnsi="Times New Roman"/>
          <w:b/>
          <w:sz w:val="22"/>
          <w:szCs w:val="22"/>
        </w:rPr>
        <w:t xml:space="preserve">ACTION: </w:t>
      </w:r>
      <w:r w:rsidRPr="00CA485D">
        <w:rPr>
          <w:rFonts w:ascii="Times New Roman" w:hAnsi="Times New Roman"/>
          <w:sz w:val="22"/>
          <w:szCs w:val="22"/>
        </w:rPr>
        <w:t>Hausmann will update the MOC to address hydraulic impact, size of the chamber, and concerns of flow in the diffuser when it’s closed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A475C">
        <w:rPr>
          <w:rFonts w:ascii="Times New Roman" w:hAnsi="Times New Roman"/>
          <w:b/>
          <w:i/>
          <w:sz w:val="22"/>
          <w:szCs w:val="22"/>
        </w:rPr>
        <w:t xml:space="preserve">STATUS: </w:t>
      </w:r>
      <w:r>
        <w:rPr>
          <w:rFonts w:ascii="Times New Roman" w:hAnsi="Times New Roman"/>
          <w:b/>
          <w:i/>
          <w:sz w:val="22"/>
          <w:szCs w:val="22"/>
        </w:rPr>
        <w:t>discussed under N</w:t>
      </w:r>
      <w:r w:rsidRPr="009A475C">
        <w:rPr>
          <w:rFonts w:ascii="Times New Roman" w:hAnsi="Times New Roman"/>
          <w:b/>
          <w:i/>
          <w:sz w:val="22"/>
          <w:szCs w:val="22"/>
        </w:rPr>
        <w:t>W</w:t>
      </w:r>
      <w:r>
        <w:rPr>
          <w:rFonts w:ascii="Times New Roman" w:hAnsi="Times New Roman"/>
          <w:b/>
          <w:i/>
          <w:sz w:val="22"/>
          <w:szCs w:val="22"/>
        </w:rPr>
        <w:t>P</w:t>
      </w:r>
      <w:r w:rsidRPr="009A475C">
        <w:rPr>
          <w:rFonts w:ascii="Times New Roman" w:hAnsi="Times New Roman"/>
          <w:b/>
          <w:i/>
          <w:sz w:val="22"/>
          <w:szCs w:val="22"/>
        </w:rPr>
        <w:t xml:space="preserve"> updates.</w:t>
      </w:r>
    </w:p>
    <w:p w:rsidR="006F035A" w:rsidRPr="006F035A" w:rsidRDefault="006F035A" w:rsidP="006F035A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Feb 16] JDA-S AWS pump #1. </w:t>
      </w:r>
      <w:r w:rsidRPr="00B222A1">
        <w:rPr>
          <w:rFonts w:ascii="Times New Roman" w:hAnsi="Times New Roman"/>
          <w:b/>
          <w:sz w:val="22"/>
          <w:szCs w:val="22"/>
        </w:rPr>
        <w:t xml:space="preserve">ACTION: </w:t>
      </w:r>
      <w:r w:rsidRPr="00B222A1">
        <w:rPr>
          <w:rFonts w:ascii="Times New Roman" w:hAnsi="Times New Roman"/>
          <w:sz w:val="22"/>
          <w:szCs w:val="22"/>
        </w:rPr>
        <w:t xml:space="preserve">Zyndol will send </w:t>
      </w:r>
      <w:proofErr w:type="gramStart"/>
      <w:r w:rsidRPr="00B222A1">
        <w:rPr>
          <w:rFonts w:ascii="Times New Roman" w:hAnsi="Times New Roman"/>
          <w:sz w:val="22"/>
          <w:szCs w:val="22"/>
        </w:rPr>
        <w:t>Bettin</w:t>
      </w:r>
      <w:proofErr w:type="gramEnd"/>
      <w:r w:rsidRPr="00B222A1">
        <w:rPr>
          <w:rFonts w:ascii="Times New Roman" w:hAnsi="Times New Roman"/>
          <w:sz w:val="22"/>
          <w:szCs w:val="22"/>
        </w:rPr>
        <w:t xml:space="preserve"> an email stating funding need. Zyndol will update FPOM on status of JDA-S AWS turbine pump #1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A475C">
        <w:rPr>
          <w:rFonts w:ascii="Times New Roman" w:hAnsi="Times New Roman"/>
          <w:b/>
          <w:i/>
          <w:sz w:val="22"/>
          <w:szCs w:val="22"/>
        </w:rPr>
        <w:t xml:space="preserve">STATUS: </w:t>
      </w:r>
      <w:r>
        <w:rPr>
          <w:rFonts w:ascii="Times New Roman" w:hAnsi="Times New Roman"/>
          <w:b/>
          <w:i/>
          <w:sz w:val="22"/>
          <w:szCs w:val="22"/>
        </w:rPr>
        <w:t>discussed under N</w:t>
      </w:r>
      <w:r w:rsidRPr="009A475C">
        <w:rPr>
          <w:rFonts w:ascii="Times New Roman" w:hAnsi="Times New Roman"/>
          <w:b/>
          <w:i/>
          <w:sz w:val="22"/>
          <w:szCs w:val="22"/>
        </w:rPr>
        <w:t>W</w:t>
      </w:r>
      <w:r>
        <w:rPr>
          <w:rFonts w:ascii="Times New Roman" w:hAnsi="Times New Roman"/>
          <w:b/>
          <w:i/>
          <w:sz w:val="22"/>
          <w:szCs w:val="22"/>
        </w:rPr>
        <w:t>P</w:t>
      </w:r>
      <w:r w:rsidRPr="009A475C">
        <w:rPr>
          <w:rFonts w:ascii="Times New Roman" w:hAnsi="Times New Roman"/>
          <w:b/>
          <w:i/>
          <w:sz w:val="22"/>
          <w:szCs w:val="22"/>
        </w:rPr>
        <w:t xml:space="preserve"> updates.</w:t>
      </w:r>
    </w:p>
    <w:p w:rsidR="00787B7D" w:rsidRPr="00D17C2A" w:rsidRDefault="00787B7D" w:rsidP="00787B7D">
      <w:pPr>
        <w:pStyle w:val="ListParagraph"/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:rsidR="0073358B" w:rsidRPr="00D17C2A" w:rsidRDefault="0073358B" w:rsidP="00477828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73358B" w:rsidRPr="00D17C2A" w:rsidRDefault="0073358B" w:rsidP="00477828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NWW Updates. </w:t>
      </w:r>
    </w:p>
    <w:p w:rsidR="00046D09" w:rsidRPr="00D17C2A" w:rsidRDefault="0073358B" w:rsidP="00046D09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Upcoming maintenance/construction/research activities.  </w:t>
      </w:r>
      <w:bookmarkEnd w:id="3"/>
      <w:bookmarkEnd w:id="4"/>
      <w:r w:rsidRPr="00D17C2A">
        <w:rPr>
          <w:rFonts w:ascii="Times New Roman" w:hAnsi="Times New Roman"/>
          <w:sz w:val="22"/>
          <w:szCs w:val="22"/>
        </w:rPr>
        <w:t xml:space="preserve">FPOM OUTAGES schedule available on the web site. </w:t>
      </w:r>
    </w:p>
    <w:p w:rsidR="00046D09" w:rsidRPr="00D17C2A" w:rsidRDefault="00D346BA" w:rsidP="00046D09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sco PUD at MCN</w:t>
      </w:r>
      <w:r w:rsidR="001F1087">
        <w:rPr>
          <w:rFonts w:ascii="Times New Roman" w:hAnsi="Times New Roman"/>
          <w:sz w:val="22"/>
          <w:szCs w:val="22"/>
        </w:rPr>
        <w:t>. (Martinson)</w:t>
      </w:r>
    </w:p>
    <w:p w:rsidR="00A4310F" w:rsidRPr="00497953" w:rsidRDefault="00A4310F" w:rsidP="00477828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L</w:t>
      </w:r>
      <w:r w:rsidR="00AE740B" w:rsidRPr="00D17C2A">
        <w:rPr>
          <w:rFonts w:ascii="Times New Roman" w:hAnsi="Times New Roman"/>
          <w:sz w:val="22"/>
          <w:szCs w:val="22"/>
        </w:rPr>
        <w:t>WG</w:t>
      </w:r>
      <w:r w:rsidR="00A72077">
        <w:rPr>
          <w:rFonts w:ascii="Times New Roman" w:hAnsi="Times New Roman"/>
          <w:sz w:val="22"/>
          <w:szCs w:val="22"/>
        </w:rPr>
        <w:t xml:space="preserve"> diversion gate update. </w:t>
      </w:r>
      <w:r w:rsidR="000709F2" w:rsidRPr="00D17C2A">
        <w:rPr>
          <w:rFonts w:ascii="Times New Roman" w:hAnsi="Times New Roman"/>
          <w:sz w:val="22"/>
          <w:szCs w:val="22"/>
        </w:rPr>
        <w:t>(</w:t>
      </w:r>
      <w:r w:rsidR="00D346BA">
        <w:rPr>
          <w:rFonts w:ascii="Times New Roman" w:hAnsi="Times New Roman"/>
          <w:sz w:val="22"/>
          <w:szCs w:val="22"/>
        </w:rPr>
        <w:t>Pinney</w:t>
      </w:r>
      <w:r w:rsidR="000709F2" w:rsidRPr="00D17C2A">
        <w:rPr>
          <w:rFonts w:ascii="Times New Roman" w:hAnsi="Times New Roman"/>
          <w:sz w:val="22"/>
          <w:szCs w:val="22"/>
        </w:rPr>
        <w:t>)</w:t>
      </w:r>
    </w:p>
    <w:p w:rsidR="0073358B" w:rsidRPr="00D17C2A" w:rsidRDefault="0073358B" w:rsidP="00477828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NWP Updates</w:t>
      </w:r>
    </w:p>
    <w:p w:rsidR="0073358B" w:rsidRPr="000D39FE" w:rsidRDefault="0073358B" w:rsidP="00477828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Upcoming m</w:t>
      </w:r>
      <w:r w:rsidRPr="000D39FE">
        <w:rPr>
          <w:rFonts w:ascii="Times New Roman" w:hAnsi="Times New Roman"/>
          <w:sz w:val="22"/>
          <w:szCs w:val="22"/>
        </w:rPr>
        <w:t xml:space="preserve">aintenance/construction/research activities.  Includes already coordinated MOCs. </w:t>
      </w:r>
    </w:p>
    <w:p w:rsidR="000D39FE" w:rsidRDefault="000D39FE" w:rsidP="000D39FE">
      <w:pPr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17529">
        <w:rPr>
          <w:rFonts w:ascii="Times New Roman" w:hAnsi="Times New Roman"/>
          <w:b/>
          <w:sz w:val="22"/>
          <w:szCs w:val="22"/>
        </w:rPr>
        <w:t>15TDA07</w:t>
      </w:r>
      <w:r w:rsidRPr="000D39FE">
        <w:rPr>
          <w:rFonts w:ascii="Times New Roman" w:hAnsi="Times New Roman"/>
          <w:sz w:val="22"/>
          <w:szCs w:val="22"/>
        </w:rPr>
        <w:t xml:space="preserve"> </w:t>
      </w:r>
      <w:r w:rsidR="00417529">
        <w:rPr>
          <w:rFonts w:ascii="Times New Roman" w:hAnsi="Times New Roman"/>
          <w:sz w:val="22"/>
          <w:szCs w:val="22"/>
        </w:rPr>
        <w:t>MOC</w:t>
      </w:r>
      <w:r w:rsidRPr="000D39F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35 ton gantry crane </w:t>
      </w:r>
      <w:proofErr w:type="spellStart"/>
      <w:r>
        <w:rPr>
          <w:rFonts w:ascii="Times New Roman" w:hAnsi="Times New Roman"/>
          <w:sz w:val="22"/>
          <w:szCs w:val="22"/>
        </w:rPr>
        <w:t>rehab_updated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2804E0" w:rsidRPr="00983A61" w:rsidRDefault="003D1518" w:rsidP="00983A61">
      <w:pPr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6BON03 </w:t>
      </w:r>
      <w:r>
        <w:rPr>
          <w:rFonts w:ascii="Times New Roman" w:hAnsi="Times New Roman"/>
          <w:sz w:val="22"/>
          <w:szCs w:val="22"/>
        </w:rPr>
        <w:t>MOC Blown AWS grating at PH2CC diffuser C4_updated.</w:t>
      </w:r>
    </w:p>
    <w:p w:rsidR="00983A61" w:rsidRDefault="00983A61" w:rsidP="00E87DD1">
      <w:pPr>
        <w:pStyle w:val="ListParagraph"/>
        <w:numPr>
          <w:ilvl w:val="2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Winter maintenance recap</w:t>
      </w:r>
    </w:p>
    <w:p w:rsidR="00983A61" w:rsidRDefault="00983A61" w:rsidP="00983A61">
      <w:pPr>
        <w:pStyle w:val="ListParagraph"/>
        <w:numPr>
          <w:ilvl w:val="3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ON</w:t>
      </w:r>
    </w:p>
    <w:p w:rsidR="00983A61" w:rsidRDefault="00983A61" w:rsidP="00983A61">
      <w:pPr>
        <w:pStyle w:val="ListParagraph"/>
        <w:numPr>
          <w:ilvl w:val="3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DA</w:t>
      </w:r>
    </w:p>
    <w:p w:rsidR="00983A61" w:rsidRPr="00983A61" w:rsidRDefault="00983A61" w:rsidP="00983A61">
      <w:pPr>
        <w:pStyle w:val="ListParagraph"/>
        <w:numPr>
          <w:ilvl w:val="3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DA</w:t>
      </w:r>
    </w:p>
    <w:p w:rsidR="00E87DD1" w:rsidRPr="00D17C2A" w:rsidRDefault="00E87DD1" w:rsidP="00E87DD1">
      <w:pPr>
        <w:pStyle w:val="ListParagraph"/>
        <w:numPr>
          <w:ilvl w:val="2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D39FE">
        <w:rPr>
          <w:rFonts w:ascii="Times New Roman" w:hAnsi="Times New Roman"/>
          <w:sz w:val="22"/>
          <w:szCs w:val="22"/>
        </w:rPr>
        <w:t>NWP Project oil spil</w:t>
      </w:r>
      <w:r>
        <w:rPr>
          <w:rFonts w:ascii="Times New Roman" w:hAnsi="Times New Roman"/>
          <w:sz w:val="22"/>
          <w:szCs w:val="22"/>
        </w:rPr>
        <w:t xml:space="preserve">l plans – FPOM website under Jan 2016. </w:t>
      </w:r>
    </w:p>
    <w:p w:rsidR="0073358B" w:rsidRPr="006F035A" w:rsidRDefault="00046D09" w:rsidP="00477828">
      <w:pPr>
        <w:pStyle w:val="ListParagraph"/>
        <w:numPr>
          <w:ilvl w:val="2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BON </w:t>
      </w:r>
      <w:r w:rsidR="0073358B" w:rsidRPr="00D17C2A">
        <w:rPr>
          <w:rFonts w:ascii="Times New Roman" w:hAnsi="Times New Roman"/>
          <w:sz w:val="22"/>
          <w:szCs w:val="22"/>
        </w:rPr>
        <w:t>CI subsidence</w:t>
      </w:r>
      <w:r w:rsidR="00451136">
        <w:rPr>
          <w:rFonts w:ascii="Times New Roman" w:hAnsi="Times New Roman"/>
          <w:sz w:val="22"/>
          <w:szCs w:val="22"/>
        </w:rPr>
        <w:t>.</w:t>
      </w:r>
      <w:r w:rsidR="00D346BA">
        <w:rPr>
          <w:rFonts w:ascii="Times New Roman" w:hAnsi="Times New Roman"/>
          <w:sz w:val="22"/>
          <w:szCs w:val="22"/>
        </w:rPr>
        <w:t xml:space="preserve"> (Hausmann)</w:t>
      </w:r>
    </w:p>
    <w:p w:rsidR="006F035A" w:rsidRPr="00114329" w:rsidRDefault="006F035A" w:rsidP="00477828">
      <w:pPr>
        <w:pStyle w:val="ListParagraph"/>
        <w:numPr>
          <w:ilvl w:val="2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D-S AWS turbine update. (Zyndol/Grosvenor) </w:t>
      </w:r>
    </w:p>
    <w:p w:rsidR="0073358B" w:rsidRPr="00D17C2A" w:rsidRDefault="0073358B" w:rsidP="00477828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Research/FFDRWG updates. </w:t>
      </w:r>
      <w:hyperlink r:id="rId7" w:history="1">
        <w:r w:rsidRPr="00D17C2A">
          <w:rPr>
            <w:rStyle w:val="Hyperlink"/>
            <w:sz w:val="22"/>
            <w:szCs w:val="22"/>
          </w:rPr>
          <w:t>www.nwd-wc.usace.army.mil/tmt/documents/FPOM/2010/NWP%20Research/Research.html</w:t>
        </w:r>
      </w:hyperlink>
      <w:r w:rsidRPr="00D17C2A">
        <w:rPr>
          <w:rFonts w:ascii="Times New Roman" w:hAnsi="Times New Roman"/>
          <w:sz w:val="22"/>
          <w:szCs w:val="22"/>
        </w:rPr>
        <w:t xml:space="preserve"> </w:t>
      </w:r>
    </w:p>
    <w:p w:rsidR="0073358B" w:rsidRPr="00D17C2A" w:rsidRDefault="0073358B" w:rsidP="00477828">
      <w:pPr>
        <w:pStyle w:val="ListParagraph"/>
        <w:keepNext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RCC update.  </w:t>
      </w:r>
    </w:p>
    <w:p w:rsidR="0073358B" w:rsidRPr="00D17C2A" w:rsidRDefault="0073358B" w:rsidP="00477828">
      <w:pPr>
        <w:keepNext/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b/>
          <w:sz w:val="22"/>
          <w:szCs w:val="22"/>
        </w:rPr>
        <w:tab/>
        <w:t xml:space="preserve">Table 1. RCC flow forecast </w:t>
      </w:r>
      <w:r w:rsidRPr="00D17C2A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4038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852"/>
        <w:gridCol w:w="1545"/>
        <w:gridCol w:w="1779"/>
        <w:gridCol w:w="1688"/>
        <w:gridCol w:w="1687"/>
      </w:tblGrid>
      <w:tr w:rsidR="0073358B" w:rsidRPr="00D17C2A" w:rsidTr="0073358B">
        <w:trPr>
          <w:cantSplit/>
          <w:trHeight w:val="480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keepNext/>
              <w:keepLines/>
              <w:tabs>
                <w:tab w:val="left" w:pos="900"/>
              </w:tabs>
              <w:jc w:val="both"/>
              <w:outlineLvl w:val="0"/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Projec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keepNext/>
              <w:keepLines/>
              <w:tabs>
                <w:tab w:val="left" w:pos="900"/>
              </w:tabs>
              <w:outlineLvl w:val="0"/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Previous day average (kcfs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keepNext/>
              <w:keepLines/>
              <w:tabs>
                <w:tab w:val="left" w:pos="900"/>
              </w:tabs>
              <w:outlineLvl w:val="0"/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5 day forecast average (kcfs)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keepNext/>
              <w:keepLines/>
              <w:tabs>
                <w:tab w:val="left" w:pos="900"/>
              </w:tabs>
              <w:outlineLvl w:val="0"/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10 day forecast average (kcfs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358B" w:rsidRPr="00D17C2A" w:rsidRDefault="0073358B" w:rsidP="00477828">
            <w:pPr>
              <w:keepNext/>
              <w:keepLines/>
              <w:tabs>
                <w:tab w:val="left" w:pos="900"/>
              </w:tabs>
              <w:outlineLvl w:val="0"/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Projected Peak</w:t>
            </w:r>
          </w:p>
        </w:tc>
      </w:tr>
      <w:tr w:rsidR="0073358B" w:rsidRPr="00D17C2A" w:rsidTr="0073358B">
        <w:trPr>
          <w:cantSplit/>
          <w:trHeight w:val="233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keepNext/>
              <w:keepLines/>
              <w:tabs>
                <w:tab w:val="left" w:pos="900"/>
              </w:tabs>
              <w:outlineLvl w:val="0"/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LWG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58B" w:rsidRPr="00D17C2A" w:rsidRDefault="0073358B" w:rsidP="00477828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3358B" w:rsidRPr="00D17C2A" w:rsidTr="0073358B">
        <w:trPr>
          <w:cantSplit/>
          <w:trHeight w:val="242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MCN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58B" w:rsidRPr="00D17C2A" w:rsidRDefault="0073358B" w:rsidP="00477828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3358B" w:rsidRPr="00D17C2A" w:rsidTr="0073358B">
        <w:trPr>
          <w:cantSplit/>
          <w:trHeight w:val="152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tabs>
                <w:tab w:val="left" w:pos="900"/>
              </w:tabs>
              <w:rPr>
                <w:rFonts w:ascii="Times New Roman" w:hAnsi="Times New Roman"/>
                <w:b/>
              </w:rPr>
            </w:pPr>
            <w:r w:rsidRPr="00D17C2A">
              <w:rPr>
                <w:rFonts w:ascii="Times New Roman" w:hAnsi="Times New Roman"/>
                <w:b/>
                <w:sz w:val="22"/>
                <w:szCs w:val="22"/>
              </w:rPr>
              <w:t>BON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8B" w:rsidRPr="00D17C2A" w:rsidRDefault="0073358B" w:rsidP="00477828">
            <w:pPr>
              <w:rPr>
                <w:rFonts w:ascii="Times New Roman" w:eastAsiaTheme="minorHAnsi" w:hAnsi="Times New Roman"/>
                <w:lang w:bidi="ar-SA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58B" w:rsidRPr="00D17C2A" w:rsidRDefault="0073358B" w:rsidP="00477828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73358B" w:rsidRDefault="0073358B" w:rsidP="00477828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Pinniped </w:t>
      </w:r>
      <w:r w:rsidR="00F772CC">
        <w:rPr>
          <w:rFonts w:ascii="Times New Roman" w:hAnsi="Times New Roman"/>
          <w:sz w:val="22"/>
          <w:szCs w:val="22"/>
        </w:rPr>
        <w:t>u</w:t>
      </w:r>
      <w:r w:rsidRPr="00D17C2A">
        <w:rPr>
          <w:rFonts w:ascii="Times New Roman" w:hAnsi="Times New Roman"/>
          <w:sz w:val="22"/>
          <w:szCs w:val="22"/>
        </w:rPr>
        <w:t>pdate</w:t>
      </w:r>
      <w:r w:rsidR="00F772CC">
        <w:rPr>
          <w:rFonts w:ascii="Times New Roman" w:hAnsi="Times New Roman"/>
          <w:sz w:val="22"/>
          <w:szCs w:val="22"/>
        </w:rPr>
        <w:t>s</w:t>
      </w:r>
      <w:r w:rsidRPr="00D17C2A">
        <w:rPr>
          <w:rFonts w:ascii="Times New Roman" w:hAnsi="Times New Roman"/>
          <w:sz w:val="22"/>
          <w:szCs w:val="22"/>
        </w:rPr>
        <w:t xml:space="preserve">.  </w:t>
      </w:r>
    </w:p>
    <w:p w:rsidR="007A1A41" w:rsidRDefault="007A1A41" w:rsidP="007A1A41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FOG barriers.</w:t>
      </w:r>
    </w:p>
    <w:p w:rsidR="00AB195D" w:rsidRPr="00D17C2A" w:rsidRDefault="0073358B" w:rsidP="00477828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Lamprey updates.  </w:t>
      </w:r>
    </w:p>
    <w:p w:rsidR="0073358B" w:rsidRDefault="0073358B" w:rsidP="00477828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Avian.</w:t>
      </w:r>
      <w:r w:rsidR="001468D0" w:rsidRPr="00D17C2A">
        <w:rPr>
          <w:rFonts w:ascii="Times New Roman" w:hAnsi="Times New Roman"/>
          <w:sz w:val="22"/>
          <w:szCs w:val="22"/>
        </w:rPr>
        <w:t xml:space="preserve"> </w:t>
      </w:r>
    </w:p>
    <w:p w:rsidR="00E87DD1" w:rsidRDefault="00E87DD1" w:rsidP="00E87DD1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avian lines. (Cordie)</w:t>
      </w:r>
    </w:p>
    <w:p w:rsidR="00E87DD1" w:rsidRDefault="00E87DD1" w:rsidP="00E87DD1">
      <w:pPr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avian lines. (Zyndol)</w:t>
      </w:r>
    </w:p>
    <w:p w:rsidR="0073358B" w:rsidRPr="00D17C2A" w:rsidRDefault="0073358B" w:rsidP="00477828">
      <w:pPr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BPA updates.  </w:t>
      </w:r>
      <w:r w:rsidR="00CA3306" w:rsidRPr="00D17C2A">
        <w:rPr>
          <w:rFonts w:ascii="Times New Roman" w:hAnsi="Times New Roman"/>
          <w:i/>
          <w:sz w:val="22"/>
          <w:szCs w:val="22"/>
        </w:rPr>
        <w:t xml:space="preserve"> </w:t>
      </w:r>
    </w:p>
    <w:p w:rsidR="0073358B" w:rsidRPr="00D17C2A" w:rsidRDefault="0073358B" w:rsidP="00477828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73358B" w:rsidRPr="00D17C2A" w:rsidRDefault="0073358B" w:rsidP="00477828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D6489C" w:rsidRDefault="00D6489C" w:rsidP="00D346BA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6BON08 </w:t>
      </w:r>
      <w:r>
        <w:rPr>
          <w:rFonts w:ascii="Times New Roman" w:hAnsi="Times New Roman"/>
          <w:sz w:val="22"/>
          <w:szCs w:val="22"/>
        </w:rPr>
        <w:t>Fish Unit floating times for Feb 2016</w:t>
      </w:r>
    </w:p>
    <w:p w:rsidR="0065637A" w:rsidRPr="003D1518" w:rsidRDefault="0065637A" w:rsidP="00D346BA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6</w:t>
      </w:r>
      <w:r w:rsidR="003D1518">
        <w:rPr>
          <w:rFonts w:ascii="Times New Roman" w:hAnsi="Times New Roman"/>
          <w:b/>
          <w:sz w:val="22"/>
          <w:szCs w:val="22"/>
        </w:rPr>
        <w:t>JDA01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3D1518" w:rsidRPr="003D1518">
        <w:rPr>
          <w:rFonts w:ascii="Times New Roman" w:hAnsi="Times New Roman"/>
          <w:sz w:val="22"/>
          <w:szCs w:val="22"/>
        </w:rPr>
        <w:t>MOC Wing gate and weir removal from JDA-S</w:t>
      </w:r>
      <w:r w:rsidR="00876328" w:rsidRPr="003D1518">
        <w:rPr>
          <w:rFonts w:ascii="Times New Roman" w:hAnsi="Times New Roman"/>
          <w:sz w:val="22"/>
          <w:szCs w:val="22"/>
        </w:rPr>
        <w:t xml:space="preserve">. </w:t>
      </w:r>
      <w:r w:rsidRPr="003D1518">
        <w:rPr>
          <w:rFonts w:ascii="Times New Roman" w:hAnsi="Times New Roman"/>
          <w:sz w:val="22"/>
          <w:szCs w:val="22"/>
        </w:rPr>
        <w:t xml:space="preserve"> </w:t>
      </w:r>
    </w:p>
    <w:p w:rsidR="003D1518" w:rsidRPr="000A40AC" w:rsidRDefault="003D1518" w:rsidP="00D346BA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3D1518">
        <w:rPr>
          <w:rFonts w:ascii="Times New Roman" w:hAnsi="Times New Roman"/>
          <w:b/>
          <w:sz w:val="22"/>
          <w:szCs w:val="22"/>
        </w:rPr>
        <w:t xml:space="preserve">16JDA02 </w:t>
      </w:r>
      <w:r w:rsidRPr="003D1518">
        <w:rPr>
          <w:rFonts w:ascii="Times New Roman" w:hAnsi="Times New Roman"/>
          <w:sz w:val="22"/>
          <w:szCs w:val="22"/>
        </w:rPr>
        <w:t>MOC JD</w:t>
      </w:r>
      <w:r w:rsidR="005E6A05">
        <w:rPr>
          <w:rFonts w:ascii="Times New Roman" w:hAnsi="Times New Roman"/>
          <w:sz w:val="22"/>
          <w:szCs w:val="22"/>
        </w:rPr>
        <w:t>A</w:t>
      </w:r>
      <w:r w:rsidRPr="003D1518">
        <w:rPr>
          <w:rFonts w:ascii="Times New Roman" w:hAnsi="Times New Roman"/>
          <w:sz w:val="22"/>
          <w:szCs w:val="22"/>
        </w:rPr>
        <w:t>-S operation and AWS turbine repair.</w:t>
      </w:r>
    </w:p>
    <w:p w:rsidR="00E43D62" w:rsidRPr="0075517A" w:rsidRDefault="00E43D62" w:rsidP="00D346BA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500B0F">
        <w:rPr>
          <w:rFonts w:ascii="Times New Roman" w:hAnsi="Times New Roman"/>
          <w:b/>
          <w:sz w:val="22"/>
          <w:szCs w:val="22"/>
        </w:rPr>
        <w:t>16 MCN 01</w:t>
      </w:r>
      <w:r>
        <w:rPr>
          <w:rFonts w:ascii="Times New Roman" w:hAnsi="Times New Roman"/>
          <w:sz w:val="22"/>
          <w:szCs w:val="22"/>
        </w:rPr>
        <w:t xml:space="preserve">  </w:t>
      </w:r>
      <w:r w:rsidR="005E6A05">
        <w:rPr>
          <w:rFonts w:ascii="Times New Roman" w:hAnsi="Times New Roman"/>
        </w:rPr>
        <w:t>MCN</w:t>
      </w:r>
      <w:r w:rsidRPr="005041D4">
        <w:rPr>
          <w:rFonts w:ascii="Times New Roman" w:hAnsi="Times New Roman"/>
        </w:rPr>
        <w:t xml:space="preserve"> </w:t>
      </w:r>
      <w:proofErr w:type="spellStart"/>
      <w:r w:rsidRPr="005041D4">
        <w:rPr>
          <w:rFonts w:ascii="Times New Roman" w:hAnsi="Times New Roman"/>
        </w:rPr>
        <w:t>Fishway</w:t>
      </w:r>
      <w:proofErr w:type="spellEnd"/>
      <w:r w:rsidRPr="005041D4">
        <w:rPr>
          <w:rFonts w:ascii="Times New Roman" w:hAnsi="Times New Roman"/>
        </w:rPr>
        <w:t xml:space="preserve"> Spill Entrances Permanent Closure – OR and WA S</w:t>
      </w:r>
      <w:r w:rsidRPr="0075517A">
        <w:rPr>
          <w:rFonts w:ascii="Times New Roman" w:hAnsi="Times New Roman"/>
          <w:sz w:val="22"/>
          <w:szCs w:val="22"/>
        </w:rPr>
        <w:t>hore</w:t>
      </w:r>
    </w:p>
    <w:p w:rsidR="00E43D62" w:rsidRPr="00983A61" w:rsidRDefault="00E43D62" w:rsidP="00D346BA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5517A">
        <w:rPr>
          <w:rFonts w:ascii="Times New Roman" w:eastAsia="Arial" w:hAnsi="Times New Roman"/>
          <w:b/>
          <w:bCs/>
          <w:sz w:val="22"/>
          <w:szCs w:val="22"/>
        </w:rPr>
        <w:t xml:space="preserve">16 MCN 02 </w:t>
      </w:r>
      <w:r w:rsidRPr="0075517A">
        <w:rPr>
          <w:rFonts w:ascii="Times New Roman" w:eastAsia="Arial" w:hAnsi="Times New Roman"/>
          <w:spacing w:val="-4"/>
          <w:sz w:val="22"/>
          <w:szCs w:val="22"/>
        </w:rPr>
        <w:t>M</w:t>
      </w:r>
      <w:r w:rsidR="005E6A05">
        <w:rPr>
          <w:rFonts w:ascii="Times New Roman" w:eastAsia="Arial" w:hAnsi="Times New Roman"/>
          <w:sz w:val="22"/>
          <w:szCs w:val="22"/>
        </w:rPr>
        <w:t>CN</w:t>
      </w:r>
      <w:r w:rsidRPr="0075517A">
        <w:rPr>
          <w:rFonts w:ascii="Times New Roman" w:eastAsia="Arial" w:hAnsi="Times New Roman"/>
          <w:sz w:val="22"/>
          <w:szCs w:val="22"/>
        </w:rPr>
        <w:t xml:space="preserve"> </w:t>
      </w:r>
      <w:r w:rsidRPr="0075517A">
        <w:rPr>
          <w:rFonts w:ascii="Times New Roman" w:eastAsia="Arial" w:hAnsi="Times New Roman"/>
          <w:spacing w:val="-1"/>
          <w:sz w:val="22"/>
          <w:szCs w:val="22"/>
        </w:rPr>
        <w:t>D</w:t>
      </w:r>
      <w:r w:rsidRPr="0075517A">
        <w:rPr>
          <w:rFonts w:ascii="Times New Roman" w:eastAsia="Arial" w:hAnsi="Times New Roman"/>
          <w:sz w:val="22"/>
          <w:szCs w:val="22"/>
        </w:rPr>
        <w:t>eb</w:t>
      </w:r>
      <w:r w:rsidRPr="0075517A">
        <w:rPr>
          <w:rFonts w:ascii="Times New Roman" w:eastAsia="Arial" w:hAnsi="Times New Roman"/>
          <w:spacing w:val="1"/>
          <w:sz w:val="22"/>
          <w:szCs w:val="22"/>
        </w:rPr>
        <w:t>r</w:t>
      </w:r>
      <w:r w:rsidRPr="0075517A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75517A">
        <w:rPr>
          <w:rFonts w:ascii="Times New Roman" w:eastAsia="Arial" w:hAnsi="Times New Roman"/>
          <w:sz w:val="22"/>
          <w:szCs w:val="22"/>
        </w:rPr>
        <w:t>s</w:t>
      </w:r>
      <w:r w:rsidRPr="0075517A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75517A">
        <w:rPr>
          <w:rFonts w:ascii="Times New Roman" w:eastAsia="Arial" w:hAnsi="Times New Roman"/>
          <w:spacing w:val="-1"/>
          <w:sz w:val="22"/>
          <w:szCs w:val="22"/>
        </w:rPr>
        <w:t>S</w:t>
      </w:r>
      <w:r w:rsidRPr="0075517A">
        <w:rPr>
          <w:rFonts w:ascii="Times New Roman" w:eastAsia="Arial" w:hAnsi="Times New Roman"/>
          <w:sz w:val="22"/>
          <w:szCs w:val="22"/>
        </w:rPr>
        <w:t>p</w:t>
      </w:r>
      <w:r w:rsidRPr="0075517A">
        <w:rPr>
          <w:rFonts w:ascii="Times New Roman" w:eastAsia="Arial" w:hAnsi="Times New Roman"/>
          <w:spacing w:val="-1"/>
          <w:sz w:val="22"/>
          <w:szCs w:val="22"/>
        </w:rPr>
        <w:t>il</w:t>
      </w:r>
      <w:r w:rsidRPr="0075517A">
        <w:rPr>
          <w:rFonts w:ascii="Times New Roman" w:eastAsia="Arial" w:hAnsi="Times New Roman"/>
          <w:sz w:val="22"/>
          <w:szCs w:val="22"/>
        </w:rPr>
        <w:t xml:space="preserve">l </w:t>
      </w:r>
      <w:r w:rsidRPr="0075517A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75517A">
        <w:rPr>
          <w:rFonts w:ascii="Times New Roman" w:eastAsia="Arial" w:hAnsi="Times New Roman"/>
          <w:sz w:val="22"/>
          <w:szCs w:val="22"/>
        </w:rPr>
        <w:t>o</w:t>
      </w:r>
      <w:r w:rsidRPr="0075517A">
        <w:rPr>
          <w:rFonts w:ascii="Times New Roman" w:eastAsia="Arial" w:hAnsi="Times New Roman"/>
          <w:spacing w:val="1"/>
          <w:sz w:val="22"/>
          <w:szCs w:val="22"/>
        </w:rPr>
        <w:t>t</w:t>
      </w:r>
      <w:r w:rsidRPr="0075517A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75517A">
        <w:rPr>
          <w:rFonts w:ascii="Times New Roman" w:eastAsia="Arial" w:hAnsi="Times New Roman"/>
          <w:spacing w:val="3"/>
          <w:sz w:val="22"/>
          <w:szCs w:val="22"/>
        </w:rPr>
        <w:t>f</w:t>
      </w:r>
      <w:r w:rsidRPr="0075517A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75517A">
        <w:rPr>
          <w:rFonts w:ascii="Times New Roman" w:eastAsia="Arial" w:hAnsi="Times New Roman"/>
          <w:sz w:val="22"/>
          <w:szCs w:val="22"/>
        </w:rPr>
        <w:t>c</w:t>
      </w:r>
      <w:r w:rsidRPr="0075517A">
        <w:rPr>
          <w:rFonts w:ascii="Times New Roman" w:eastAsia="Arial" w:hAnsi="Times New Roman"/>
          <w:spacing w:val="-3"/>
          <w:sz w:val="22"/>
          <w:szCs w:val="22"/>
        </w:rPr>
        <w:t>a</w:t>
      </w:r>
      <w:r w:rsidRPr="0075517A">
        <w:rPr>
          <w:rFonts w:ascii="Times New Roman" w:eastAsia="Arial" w:hAnsi="Times New Roman"/>
          <w:spacing w:val="1"/>
          <w:sz w:val="22"/>
          <w:szCs w:val="22"/>
        </w:rPr>
        <w:t>t</w:t>
      </w:r>
      <w:r w:rsidRPr="0075517A">
        <w:rPr>
          <w:rFonts w:ascii="Times New Roman" w:eastAsia="Arial" w:hAnsi="Times New Roman"/>
          <w:spacing w:val="-1"/>
          <w:sz w:val="22"/>
          <w:szCs w:val="22"/>
        </w:rPr>
        <w:t>i</w:t>
      </w:r>
      <w:r w:rsidRPr="0075517A">
        <w:rPr>
          <w:rFonts w:ascii="Times New Roman" w:eastAsia="Arial" w:hAnsi="Times New Roman"/>
          <w:sz w:val="22"/>
          <w:szCs w:val="22"/>
        </w:rPr>
        <w:t>on</w:t>
      </w:r>
    </w:p>
    <w:p w:rsidR="00983A61" w:rsidRPr="0075517A" w:rsidRDefault="00983A61" w:rsidP="00D346BA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Arial" w:hAnsi="Times New Roman"/>
          <w:b/>
          <w:bCs/>
          <w:sz w:val="22"/>
          <w:szCs w:val="22"/>
        </w:rPr>
        <w:t xml:space="preserve">16IHR002 </w:t>
      </w:r>
      <w:r w:rsidRPr="00983A61">
        <w:rPr>
          <w:rFonts w:ascii="Times New Roman" w:eastAsia="Arial" w:hAnsi="Times New Roman"/>
          <w:bCs/>
          <w:sz w:val="22"/>
          <w:szCs w:val="22"/>
        </w:rPr>
        <w:t xml:space="preserve">ladder </w:t>
      </w:r>
      <w:bookmarkStart w:id="5" w:name="_GoBack"/>
      <w:bookmarkEnd w:id="5"/>
      <w:r w:rsidRPr="00983A61">
        <w:rPr>
          <w:rFonts w:ascii="Times New Roman" w:eastAsia="Arial" w:hAnsi="Times New Roman"/>
          <w:bCs/>
          <w:sz w:val="22"/>
          <w:szCs w:val="22"/>
        </w:rPr>
        <w:t>entrance gate calibration</w:t>
      </w:r>
    </w:p>
    <w:p w:rsidR="00AE6821" w:rsidRPr="0015715E" w:rsidRDefault="00AE6821" w:rsidP="00AE6821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AE6821">
        <w:rPr>
          <w:rFonts w:ascii="Times New Roman" w:hAnsi="Times New Roman"/>
          <w:b/>
          <w:sz w:val="22"/>
          <w:szCs w:val="22"/>
        </w:rPr>
        <w:t>16 LMN 01</w:t>
      </w:r>
      <w:r w:rsidRPr="0015715E">
        <w:rPr>
          <w:rFonts w:ascii="Times New Roman" w:hAnsi="Times New Roman"/>
          <w:b/>
          <w:sz w:val="22"/>
          <w:szCs w:val="22"/>
        </w:rPr>
        <w:t xml:space="preserve"> </w:t>
      </w:r>
      <w:r w:rsidRPr="0015715E">
        <w:rPr>
          <w:rFonts w:ascii="Times New Roman" w:hAnsi="Times New Roman"/>
          <w:sz w:val="22"/>
          <w:szCs w:val="22"/>
        </w:rPr>
        <w:t xml:space="preserve">MOC Special Operation of Unit 2 for Data Collection.  </w:t>
      </w:r>
    </w:p>
    <w:p w:rsidR="000A40AC" w:rsidRPr="003D1518" w:rsidRDefault="00E43D62" w:rsidP="00D346BA">
      <w:pPr>
        <w:pStyle w:val="ListParagraph"/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500B0F">
        <w:rPr>
          <w:rFonts w:ascii="Times New Roman" w:hAnsi="Times New Roman"/>
          <w:b/>
        </w:rPr>
        <w:t>16 LGS 02</w:t>
      </w:r>
      <w:r>
        <w:rPr>
          <w:rFonts w:ascii="Times New Roman" w:hAnsi="Times New Roman"/>
        </w:rPr>
        <w:t xml:space="preserve"> TSW Removal and ASW Installation</w:t>
      </w:r>
      <w:r w:rsidR="00DE2C95">
        <w:rPr>
          <w:rFonts w:ascii="Times New Roman" w:hAnsi="Times New Roman"/>
          <w:sz w:val="22"/>
          <w:szCs w:val="22"/>
        </w:rPr>
        <w:t xml:space="preserve"> </w:t>
      </w:r>
    </w:p>
    <w:p w:rsidR="00CB21A6" w:rsidRPr="00D17C2A" w:rsidRDefault="00CB21A6" w:rsidP="00477828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4E5CF1" w:rsidRPr="00D17C2A" w:rsidRDefault="004E5CF1" w:rsidP="004E5CF1">
      <w:pPr>
        <w:numPr>
          <w:ilvl w:val="0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863D32">
        <w:rPr>
          <w:rFonts w:ascii="Times New Roman" w:hAnsi="Times New Roman"/>
          <w:b/>
          <w:sz w:val="22"/>
          <w:szCs w:val="22"/>
        </w:rPr>
        <w:t>Fish Passage Plan:</w:t>
      </w:r>
      <w:r w:rsidRPr="00D17C2A">
        <w:rPr>
          <w:rFonts w:ascii="Times New Roman" w:hAnsi="Times New Roman"/>
          <w:b/>
          <w:sz w:val="22"/>
          <w:szCs w:val="22"/>
        </w:rPr>
        <w:t xml:space="preserve">  </w:t>
      </w:r>
      <w:r w:rsidRPr="00D17C2A">
        <w:rPr>
          <w:rFonts w:ascii="Times New Roman" w:hAnsi="Times New Roman"/>
          <w:sz w:val="22"/>
          <w:szCs w:val="22"/>
        </w:rPr>
        <w:t xml:space="preserve">The Draft 2016 FPP and Change Forms are online at: </w:t>
      </w:r>
      <w:hyperlink r:id="rId8" w:history="1">
        <w:r w:rsidRPr="00D17C2A">
          <w:rPr>
            <w:rStyle w:val="Hyperlink"/>
            <w:sz w:val="22"/>
            <w:szCs w:val="22"/>
          </w:rPr>
          <w:t>http://www.nwd-wc.usace.army.mil/tmt/documents/fpp/</w:t>
        </w:r>
      </w:hyperlink>
      <w:r w:rsidRPr="00D17C2A">
        <w:rPr>
          <w:rFonts w:ascii="Times New Roman" w:hAnsi="Times New Roman"/>
          <w:sz w:val="22"/>
          <w:szCs w:val="22"/>
        </w:rPr>
        <w:t xml:space="preserve">.  </w:t>
      </w:r>
    </w:p>
    <w:p w:rsidR="004E5CF1" w:rsidRPr="00D17C2A" w:rsidRDefault="004E5CF1" w:rsidP="004E5CF1">
      <w:pPr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Pending FPP Change Forms.  </w:t>
      </w:r>
    </w:p>
    <w:p w:rsidR="004E5CF1" w:rsidRPr="00943D96" w:rsidRDefault="00787B7D" w:rsidP="00787B7D">
      <w:pPr>
        <w:numPr>
          <w:ilvl w:val="2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787B7D">
        <w:rPr>
          <w:rFonts w:ascii="Times New Roman" w:hAnsi="Times New Roman"/>
          <w:sz w:val="22"/>
          <w:szCs w:val="22"/>
        </w:rPr>
        <w:t>16AppB002 – LMN-LGS Condition Sampling</w:t>
      </w:r>
      <w:r w:rsidR="004E5CF1" w:rsidRPr="00787B7D">
        <w:rPr>
          <w:rFonts w:ascii="Times New Roman" w:hAnsi="Times New Roman"/>
          <w:sz w:val="22"/>
          <w:szCs w:val="22"/>
        </w:rPr>
        <w:t>.</w:t>
      </w:r>
      <w:r w:rsidR="004E5CF1" w:rsidRPr="00787B7D">
        <w:rPr>
          <w:rFonts w:ascii="Times New Roman" w:hAnsi="Times New Roman"/>
          <w:b/>
          <w:sz w:val="22"/>
          <w:szCs w:val="22"/>
        </w:rPr>
        <w:t xml:space="preserve"> </w:t>
      </w:r>
    </w:p>
    <w:p w:rsidR="00943D96" w:rsidRPr="00787B7D" w:rsidRDefault="00943D96" w:rsidP="00787B7D">
      <w:pPr>
        <w:numPr>
          <w:ilvl w:val="2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JDA001 – JD-S fishway operations for AWS turbine outages</w:t>
      </w:r>
    </w:p>
    <w:p w:rsidR="004E5CF1" w:rsidRPr="00D17C2A" w:rsidRDefault="004E5CF1" w:rsidP="004E5CF1">
      <w:pPr>
        <w:numPr>
          <w:ilvl w:val="1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New FPP Change Forms.</w:t>
      </w:r>
      <w:r w:rsidRPr="00D17C2A">
        <w:rPr>
          <w:rFonts w:ascii="Times New Roman" w:hAnsi="Times New Roman"/>
          <w:b/>
          <w:sz w:val="22"/>
          <w:szCs w:val="22"/>
        </w:rPr>
        <w:t xml:space="preserve"> </w:t>
      </w:r>
      <w:r w:rsidRPr="00D17C2A">
        <w:rPr>
          <w:rFonts w:ascii="Times New Roman" w:hAnsi="Times New Roman"/>
          <w:sz w:val="22"/>
          <w:szCs w:val="22"/>
        </w:rPr>
        <w:t xml:space="preserve"> </w:t>
      </w:r>
    </w:p>
    <w:p w:rsidR="004E5CF1" w:rsidRPr="00D17C2A" w:rsidRDefault="004E5CF1" w:rsidP="004E5CF1">
      <w:pPr>
        <w:numPr>
          <w:ilvl w:val="1"/>
          <w:numId w:val="3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>Potential FPP change forms.</w:t>
      </w:r>
    </w:p>
    <w:p w:rsidR="004E5CF1" w:rsidRDefault="004E5CF1" w:rsidP="004E5CF1">
      <w:pPr>
        <w:numPr>
          <w:ilvl w:val="2"/>
          <w:numId w:val="3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 w:rsidRPr="00D17C2A">
        <w:rPr>
          <w:rFonts w:ascii="Times New Roman" w:hAnsi="Times New Roman"/>
          <w:sz w:val="22"/>
          <w:szCs w:val="22"/>
        </w:rPr>
        <w:t xml:space="preserve">Digital governor testing. </w:t>
      </w:r>
    </w:p>
    <w:p w:rsidR="00662CB3" w:rsidRPr="00D17C2A" w:rsidRDefault="00662CB3" w:rsidP="004E5CF1">
      <w:pPr>
        <w:numPr>
          <w:ilvl w:val="2"/>
          <w:numId w:val="3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</w:t>
      </w:r>
      <w:r w:rsidR="005E6A05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-S </w:t>
      </w:r>
      <w:proofErr w:type="spellStart"/>
      <w:r>
        <w:rPr>
          <w:rFonts w:ascii="Times New Roman" w:hAnsi="Times New Roman"/>
          <w:sz w:val="22"/>
          <w:szCs w:val="22"/>
        </w:rPr>
        <w:t>fishway</w:t>
      </w:r>
      <w:proofErr w:type="spellEnd"/>
      <w:r>
        <w:rPr>
          <w:rFonts w:ascii="Times New Roman" w:hAnsi="Times New Roman"/>
          <w:sz w:val="22"/>
          <w:szCs w:val="22"/>
        </w:rPr>
        <w:t xml:space="preserve"> operations with one or two AWS turbines. </w:t>
      </w:r>
    </w:p>
    <w:p w:rsidR="0073358B" w:rsidRPr="00D17C2A" w:rsidRDefault="0073358B" w:rsidP="00477828">
      <w:pPr>
        <w:pStyle w:val="ListParagraph"/>
        <w:tabs>
          <w:tab w:val="left" w:pos="360"/>
          <w:tab w:val="left" w:pos="540"/>
        </w:tabs>
        <w:ind w:left="1800"/>
        <w:rPr>
          <w:rFonts w:ascii="Times New Roman" w:hAnsi="Times New Roman"/>
          <w:sz w:val="22"/>
          <w:szCs w:val="22"/>
        </w:rPr>
      </w:pPr>
    </w:p>
    <w:p w:rsidR="0073358B" w:rsidRPr="00D17C2A" w:rsidRDefault="0073358B" w:rsidP="00477828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C2A">
        <w:rPr>
          <w:rFonts w:ascii="Times New Roman" w:hAnsi="Times New Roman"/>
          <w:b/>
          <w:sz w:val="22"/>
          <w:szCs w:val="22"/>
        </w:rPr>
        <w:t>Task Group Updates.</w:t>
      </w:r>
      <w:r w:rsidRPr="00D17C2A">
        <w:rPr>
          <w:rFonts w:ascii="Times New Roman" w:hAnsi="Times New Roman"/>
          <w:sz w:val="22"/>
          <w:szCs w:val="22"/>
        </w:rPr>
        <w:t xml:space="preserve">  </w:t>
      </w:r>
    </w:p>
    <w:p w:rsidR="00787B7D" w:rsidRPr="00477828" w:rsidRDefault="00787B7D" w:rsidP="00787B7D">
      <w:pPr>
        <w:numPr>
          <w:ilvl w:val="1"/>
          <w:numId w:val="3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bookmarkStart w:id="6" w:name="OLE_LINK2"/>
      <w:bookmarkStart w:id="7" w:name="OLE_LINK1"/>
      <w:r w:rsidRPr="00477828">
        <w:rPr>
          <w:rFonts w:ascii="Times New Roman" w:hAnsi="Times New Roman"/>
          <w:sz w:val="22"/>
          <w:szCs w:val="22"/>
        </w:rPr>
        <w:t>New Task Groups.</w:t>
      </w:r>
    </w:p>
    <w:p w:rsidR="00787B7D" w:rsidRPr="005D0E69" w:rsidRDefault="00787B7D" w:rsidP="005D0E69">
      <w:pPr>
        <w:numPr>
          <w:ilvl w:val="2"/>
          <w:numId w:val="3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77828">
        <w:rPr>
          <w:rFonts w:ascii="Times New Roman" w:hAnsi="Times New Roman"/>
          <w:sz w:val="22"/>
          <w:szCs w:val="22"/>
        </w:rPr>
        <w:t>BON minimum spill to maintain good B2CC egress.  (Fredricks and Lorz).  Team members include: Bettin, Ebner, Hausmann, Mackey, Rerecich, Wright.  Report from Laurie, waiting for ERDC information</w:t>
      </w:r>
    </w:p>
    <w:p w:rsidR="00DF15A1" w:rsidRPr="005D0E69" w:rsidRDefault="00787B7D" w:rsidP="00FA5D57">
      <w:pPr>
        <w:pStyle w:val="ListParagraph"/>
        <w:numPr>
          <w:ilvl w:val="1"/>
          <w:numId w:val="3"/>
        </w:numPr>
        <w:tabs>
          <w:tab w:val="left" w:pos="900"/>
          <w:tab w:val="left" w:pos="1080"/>
          <w:tab w:val="left" w:pos="1260"/>
        </w:tabs>
        <w:ind w:left="1800"/>
        <w:rPr>
          <w:rFonts w:ascii="Times New Roman" w:hAnsi="Times New Roman"/>
          <w:sz w:val="22"/>
          <w:szCs w:val="22"/>
        </w:rPr>
      </w:pPr>
      <w:r w:rsidRPr="005D0E69">
        <w:rPr>
          <w:rFonts w:ascii="Times New Roman" w:hAnsi="Times New Roman"/>
          <w:sz w:val="22"/>
          <w:szCs w:val="22"/>
        </w:rPr>
        <w:t>Active Task Groups.</w:t>
      </w:r>
      <w:r w:rsidR="00983A61" w:rsidRPr="005D0E69">
        <w:rPr>
          <w:rFonts w:ascii="Times New Roman" w:hAnsi="Times New Roman"/>
          <w:sz w:val="22"/>
          <w:szCs w:val="22"/>
        </w:rPr>
        <w:t xml:space="preserve">  Currently no active task groups meeting at this time.</w:t>
      </w:r>
      <w:bookmarkEnd w:id="6"/>
      <w:bookmarkEnd w:id="7"/>
    </w:p>
    <w:sectPr w:rsidR="00DF15A1" w:rsidRPr="005D0E69" w:rsidSect="003E2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7196C"/>
    <w:multiLevelType w:val="multilevel"/>
    <w:tmpl w:val="32809E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FF0000"/>
      </w:rPr>
    </w:lvl>
  </w:abstractNum>
  <w:abstractNum w:abstractNumId="1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0D"/>
    <w:rsid w:val="00002017"/>
    <w:rsid w:val="000106BE"/>
    <w:rsid w:val="000114C3"/>
    <w:rsid w:val="00021E5F"/>
    <w:rsid w:val="000228D7"/>
    <w:rsid w:val="00022DD2"/>
    <w:rsid w:val="00046D09"/>
    <w:rsid w:val="00064715"/>
    <w:rsid w:val="000709F2"/>
    <w:rsid w:val="00070AF5"/>
    <w:rsid w:val="000728E6"/>
    <w:rsid w:val="000744E5"/>
    <w:rsid w:val="00074A26"/>
    <w:rsid w:val="00075F19"/>
    <w:rsid w:val="00077658"/>
    <w:rsid w:val="000865B9"/>
    <w:rsid w:val="0009303A"/>
    <w:rsid w:val="000942D6"/>
    <w:rsid w:val="000A40AC"/>
    <w:rsid w:val="000A7B45"/>
    <w:rsid w:val="000B0C63"/>
    <w:rsid w:val="000C13FA"/>
    <w:rsid w:val="000C6542"/>
    <w:rsid w:val="000D39FE"/>
    <w:rsid w:val="000D602D"/>
    <w:rsid w:val="000E2ABE"/>
    <w:rsid w:val="000E46AE"/>
    <w:rsid w:val="000E57BC"/>
    <w:rsid w:val="000E61E4"/>
    <w:rsid w:val="000E72A2"/>
    <w:rsid w:val="000F60B3"/>
    <w:rsid w:val="00114329"/>
    <w:rsid w:val="00121CE2"/>
    <w:rsid w:val="001254D0"/>
    <w:rsid w:val="001269F6"/>
    <w:rsid w:val="00131DD8"/>
    <w:rsid w:val="001358D7"/>
    <w:rsid w:val="001468D0"/>
    <w:rsid w:val="001475B3"/>
    <w:rsid w:val="001479A4"/>
    <w:rsid w:val="001552A5"/>
    <w:rsid w:val="0015715E"/>
    <w:rsid w:val="00161CA2"/>
    <w:rsid w:val="0016675F"/>
    <w:rsid w:val="0017119D"/>
    <w:rsid w:val="0018500B"/>
    <w:rsid w:val="001A4058"/>
    <w:rsid w:val="001B2BF1"/>
    <w:rsid w:val="001C6D15"/>
    <w:rsid w:val="001E0A07"/>
    <w:rsid w:val="001E1411"/>
    <w:rsid w:val="001F1087"/>
    <w:rsid w:val="001F71CE"/>
    <w:rsid w:val="0020306A"/>
    <w:rsid w:val="002070B1"/>
    <w:rsid w:val="002149AF"/>
    <w:rsid w:val="0021552B"/>
    <w:rsid w:val="00224D32"/>
    <w:rsid w:val="00225F8A"/>
    <w:rsid w:val="0022711D"/>
    <w:rsid w:val="002317E1"/>
    <w:rsid w:val="00237490"/>
    <w:rsid w:val="00246E45"/>
    <w:rsid w:val="00247B42"/>
    <w:rsid w:val="00247DFF"/>
    <w:rsid w:val="00262738"/>
    <w:rsid w:val="00265059"/>
    <w:rsid w:val="00274AEB"/>
    <w:rsid w:val="002804E0"/>
    <w:rsid w:val="0028157B"/>
    <w:rsid w:val="0028725F"/>
    <w:rsid w:val="00292A91"/>
    <w:rsid w:val="002A5858"/>
    <w:rsid w:val="002B3EEA"/>
    <w:rsid w:val="002B71E1"/>
    <w:rsid w:val="002C61C1"/>
    <w:rsid w:val="002C78B8"/>
    <w:rsid w:val="002D3DB3"/>
    <w:rsid w:val="002E5DF1"/>
    <w:rsid w:val="002F43AD"/>
    <w:rsid w:val="00304D7D"/>
    <w:rsid w:val="00307411"/>
    <w:rsid w:val="003116CB"/>
    <w:rsid w:val="0031284B"/>
    <w:rsid w:val="0034329C"/>
    <w:rsid w:val="003469B0"/>
    <w:rsid w:val="00351F7A"/>
    <w:rsid w:val="00353026"/>
    <w:rsid w:val="00354E89"/>
    <w:rsid w:val="00372BFC"/>
    <w:rsid w:val="003828D4"/>
    <w:rsid w:val="00391ED4"/>
    <w:rsid w:val="003921F9"/>
    <w:rsid w:val="003C72EE"/>
    <w:rsid w:val="003D1518"/>
    <w:rsid w:val="003D664D"/>
    <w:rsid w:val="003E2DDC"/>
    <w:rsid w:val="003F4DE5"/>
    <w:rsid w:val="00402F84"/>
    <w:rsid w:val="0040549B"/>
    <w:rsid w:val="00406DE6"/>
    <w:rsid w:val="004137F8"/>
    <w:rsid w:val="00414CE9"/>
    <w:rsid w:val="00417529"/>
    <w:rsid w:val="004202DF"/>
    <w:rsid w:val="00425899"/>
    <w:rsid w:val="004279F8"/>
    <w:rsid w:val="00431CD8"/>
    <w:rsid w:val="00440AC1"/>
    <w:rsid w:val="00442A51"/>
    <w:rsid w:val="00444713"/>
    <w:rsid w:val="00451136"/>
    <w:rsid w:val="004547DA"/>
    <w:rsid w:val="00454AE8"/>
    <w:rsid w:val="00455268"/>
    <w:rsid w:val="00455788"/>
    <w:rsid w:val="004560AF"/>
    <w:rsid w:val="004611CE"/>
    <w:rsid w:val="00467A4A"/>
    <w:rsid w:val="00474DA7"/>
    <w:rsid w:val="00477828"/>
    <w:rsid w:val="00481C67"/>
    <w:rsid w:val="00497953"/>
    <w:rsid w:val="004B542D"/>
    <w:rsid w:val="004C0679"/>
    <w:rsid w:val="004C3726"/>
    <w:rsid w:val="004C6DEA"/>
    <w:rsid w:val="004D1407"/>
    <w:rsid w:val="004D5EAD"/>
    <w:rsid w:val="004D6A9D"/>
    <w:rsid w:val="004D7085"/>
    <w:rsid w:val="004E08FB"/>
    <w:rsid w:val="004E5CF1"/>
    <w:rsid w:val="004F0C25"/>
    <w:rsid w:val="00500B0F"/>
    <w:rsid w:val="00511E0B"/>
    <w:rsid w:val="0052001E"/>
    <w:rsid w:val="00543EAB"/>
    <w:rsid w:val="00545429"/>
    <w:rsid w:val="005546B0"/>
    <w:rsid w:val="00563084"/>
    <w:rsid w:val="00573516"/>
    <w:rsid w:val="005B6947"/>
    <w:rsid w:val="005C6F03"/>
    <w:rsid w:val="005C7538"/>
    <w:rsid w:val="005C7959"/>
    <w:rsid w:val="005D0E69"/>
    <w:rsid w:val="005D5C7A"/>
    <w:rsid w:val="005E25BA"/>
    <w:rsid w:val="005E6472"/>
    <w:rsid w:val="005E6A05"/>
    <w:rsid w:val="005F2A69"/>
    <w:rsid w:val="00601BFE"/>
    <w:rsid w:val="00607999"/>
    <w:rsid w:val="0062060D"/>
    <w:rsid w:val="00624050"/>
    <w:rsid w:val="006515B0"/>
    <w:rsid w:val="0065637A"/>
    <w:rsid w:val="00661BC3"/>
    <w:rsid w:val="00662CB3"/>
    <w:rsid w:val="006648AE"/>
    <w:rsid w:val="006A7E0B"/>
    <w:rsid w:val="006B6B59"/>
    <w:rsid w:val="006C10E5"/>
    <w:rsid w:val="006C6497"/>
    <w:rsid w:val="006D3666"/>
    <w:rsid w:val="006E02BA"/>
    <w:rsid w:val="006E4E04"/>
    <w:rsid w:val="006F035A"/>
    <w:rsid w:val="00711820"/>
    <w:rsid w:val="00714B74"/>
    <w:rsid w:val="00714F4D"/>
    <w:rsid w:val="007203E3"/>
    <w:rsid w:val="00721D9B"/>
    <w:rsid w:val="0073358B"/>
    <w:rsid w:val="0073520D"/>
    <w:rsid w:val="00737EC5"/>
    <w:rsid w:val="00740320"/>
    <w:rsid w:val="0074682C"/>
    <w:rsid w:val="00747C24"/>
    <w:rsid w:val="00752B8B"/>
    <w:rsid w:val="0075517A"/>
    <w:rsid w:val="0077620A"/>
    <w:rsid w:val="007822BB"/>
    <w:rsid w:val="00783368"/>
    <w:rsid w:val="00787B7D"/>
    <w:rsid w:val="00792F1E"/>
    <w:rsid w:val="0079659F"/>
    <w:rsid w:val="007A1A41"/>
    <w:rsid w:val="007B1600"/>
    <w:rsid w:val="007B6EFE"/>
    <w:rsid w:val="007C2E68"/>
    <w:rsid w:val="007C5AAE"/>
    <w:rsid w:val="007D2C05"/>
    <w:rsid w:val="007F35D1"/>
    <w:rsid w:val="007F3F2E"/>
    <w:rsid w:val="008041AB"/>
    <w:rsid w:val="0080453F"/>
    <w:rsid w:val="0080528F"/>
    <w:rsid w:val="00810775"/>
    <w:rsid w:val="00815D66"/>
    <w:rsid w:val="00820F80"/>
    <w:rsid w:val="00821273"/>
    <w:rsid w:val="008312A9"/>
    <w:rsid w:val="0084175D"/>
    <w:rsid w:val="0084370E"/>
    <w:rsid w:val="00851176"/>
    <w:rsid w:val="00851CCA"/>
    <w:rsid w:val="008558F2"/>
    <w:rsid w:val="0086073F"/>
    <w:rsid w:val="00863D32"/>
    <w:rsid w:val="00876328"/>
    <w:rsid w:val="008A5287"/>
    <w:rsid w:val="008C0C61"/>
    <w:rsid w:val="008C165E"/>
    <w:rsid w:val="008C4611"/>
    <w:rsid w:val="008C6061"/>
    <w:rsid w:val="008E633F"/>
    <w:rsid w:val="00903334"/>
    <w:rsid w:val="0093285D"/>
    <w:rsid w:val="0093419A"/>
    <w:rsid w:val="00937D5E"/>
    <w:rsid w:val="009420A2"/>
    <w:rsid w:val="00943D96"/>
    <w:rsid w:val="0094461E"/>
    <w:rsid w:val="00947D4D"/>
    <w:rsid w:val="00952CFE"/>
    <w:rsid w:val="00954287"/>
    <w:rsid w:val="00955431"/>
    <w:rsid w:val="00972573"/>
    <w:rsid w:val="0097356D"/>
    <w:rsid w:val="00974766"/>
    <w:rsid w:val="00982FD4"/>
    <w:rsid w:val="00983A61"/>
    <w:rsid w:val="00984230"/>
    <w:rsid w:val="00986932"/>
    <w:rsid w:val="0099308F"/>
    <w:rsid w:val="0099599E"/>
    <w:rsid w:val="009A3667"/>
    <w:rsid w:val="009A475C"/>
    <w:rsid w:val="009A5DCB"/>
    <w:rsid w:val="009B3E73"/>
    <w:rsid w:val="009B5B4D"/>
    <w:rsid w:val="009B6DF4"/>
    <w:rsid w:val="009C75CC"/>
    <w:rsid w:val="009F33BA"/>
    <w:rsid w:val="009F69FB"/>
    <w:rsid w:val="00A03E07"/>
    <w:rsid w:val="00A07200"/>
    <w:rsid w:val="00A240A3"/>
    <w:rsid w:val="00A262F6"/>
    <w:rsid w:val="00A3614D"/>
    <w:rsid w:val="00A401B4"/>
    <w:rsid w:val="00A4288B"/>
    <w:rsid w:val="00A42B63"/>
    <w:rsid w:val="00A4310F"/>
    <w:rsid w:val="00A52FA7"/>
    <w:rsid w:val="00A53ECE"/>
    <w:rsid w:val="00A62DAF"/>
    <w:rsid w:val="00A707D8"/>
    <w:rsid w:val="00A71CA4"/>
    <w:rsid w:val="00A72077"/>
    <w:rsid w:val="00A734BC"/>
    <w:rsid w:val="00A763CA"/>
    <w:rsid w:val="00A81863"/>
    <w:rsid w:val="00A86338"/>
    <w:rsid w:val="00AA504A"/>
    <w:rsid w:val="00AA759F"/>
    <w:rsid w:val="00AB0193"/>
    <w:rsid w:val="00AB195D"/>
    <w:rsid w:val="00AC2FBE"/>
    <w:rsid w:val="00AD5E06"/>
    <w:rsid w:val="00AD6BEA"/>
    <w:rsid w:val="00AE125B"/>
    <w:rsid w:val="00AE6821"/>
    <w:rsid w:val="00AE740B"/>
    <w:rsid w:val="00AF33AE"/>
    <w:rsid w:val="00B00B4A"/>
    <w:rsid w:val="00B016ED"/>
    <w:rsid w:val="00B030FE"/>
    <w:rsid w:val="00B16F42"/>
    <w:rsid w:val="00B21B6D"/>
    <w:rsid w:val="00B44C94"/>
    <w:rsid w:val="00B4686C"/>
    <w:rsid w:val="00B60DC4"/>
    <w:rsid w:val="00B66D21"/>
    <w:rsid w:val="00B744BC"/>
    <w:rsid w:val="00B82BCA"/>
    <w:rsid w:val="00B82FCA"/>
    <w:rsid w:val="00BA125E"/>
    <w:rsid w:val="00BC5969"/>
    <w:rsid w:val="00BE56D3"/>
    <w:rsid w:val="00BF4227"/>
    <w:rsid w:val="00C0011C"/>
    <w:rsid w:val="00C012AC"/>
    <w:rsid w:val="00C12B75"/>
    <w:rsid w:val="00C13951"/>
    <w:rsid w:val="00C153D4"/>
    <w:rsid w:val="00C2141B"/>
    <w:rsid w:val="00C23F25"/>
    <w:rsid w:val="00C34626"/>
    <w:rsid w:val="00C34CA1"/>
    <w:rsid w:val="00C36A22"/>
    <w:rsid w:val="00C4502C"/>
    <w:rsid w:val="00C75AD9"/>
    <w:rsid w:val="00C767AD"/>
    <w:rsid w:val="00C77DC8"/>
    <w:rsid w:val="00C80645"/>
    <w:rsid w:val="00CA3306"/>
    <w:rsid w:val="00CB16E6"/>
    <w:rsid w:val="00CB1B04"/>
    <w:rsid w:val="00CB21A6"/>
    <w:rsid w:val="00CB59B7"/>
    <w:rsid w:val="00CB6CAB"/>
    <w:rsid w:val="00CC5F97"/>
    <w:rsid w:val="00CD2687"/>
    <w:rsid w:val="00CD41D0"/>
    <w:rsid w:val="00CD7C12"/>
    <w:rsid w:val="00CE448C"/>
    <w:rsid w:val="00CE6534"/>
    <w:rsid w:val="00CF03A9"/>
    <w:rsid w:val="00D06239"/>
    <w:rsid w:val="00D17C2A"/>
    <w:rsid w:val="00D24B36"/>
    <w:rsid w:val="00D2662F"/>
    <w:rsid w:val="00D346BA"/>
    <w:rsid w:val="00D52A05"/>
    <w:rsid w:val="00D6489C"/>
    <w:rsid w:val="00D64A8A"/>
    <w:rsid w:val="00D75DED"/>
    <w:rsid w:val="00D83771"/>
    <w:rsid w:val="00D90337"/>
    <w:rsid w:val="00D91D35"/>
    <w:rsid w:val="00DA073D"/>
    <w:rsid w:val="00DA2A34"/>
    <w:rsid w:val="00DB4357"/>
    <w:rsid w:val="00DC1E35"/>
    <w:rsid w:val="00DC259C"/>
    <w:rsid w:val="00DD24E6"/>
    <w:rsid w:val="00DE27F8"/>
    <w:rsid w:val="00DE2C95"/>
    <w:rsid w:val="00DF15A1"/>
    <w:rsid w:val="00DF165E"/>
    <w:rsid w:val="00DF3086"/>
    <w:rsid w:val="00DF769A"/>
    <w:rsid w:val="00E01312"/>
    <w:rsid w:val="00E07427"/>
    <w:rsid w:val="00E21FE1"/>
    <w:rsid w:val="00E25D31"/>
    <w:rsid w:val="00E3118B"/>
    <w:rsid w:val="00E3474B"/>
    <w:rsid w:val="00E37BBF"/>
    <w:rsid w:val="00E43D62"/>
    <w:rsid w:val="00E46D83"/>
    <w:rsid w:val="00E4779C"/>
    <w:rsid w:val="00E678C6"/>
    <w:rsid w:val="00E741F2"/>
    <w:rsid w:val="00E81F1F"/>
    <w:rsid w:val="00E820AC"/>
    <w:rsid w:val="00E82532"/>
    <w:rsid w:val="00E85904"/>
    <w:rsid w:val="00E87DD1"/>
    <w:rsid w:val="00E94464"/>
    <w:rsid w:val="00EB5CCD"/>
    <w:rsid w:val="00EC33C2"/>
    <w:rsid w:val="00ED0300"/>
    <w:rsid w:val="00ED030D"/>
    <w:rsid w:val="00EE5AD4"/>
    <w:rsid w:val="00F01850"/>
    <w:rsid w:val="00F21E9F"/>
    <w:rsid w:val="00F64BEF"/>
    <w:rsid w:val="00F70F44"/>
    <w:rsid w:val="00F772CC"/>
    <w:rsid w:val="00F77843"/>
    <w:rsid w:val="00F8334F"/>
    <w:rsid w:val="00F87E61"/>
    <w:rsid w:val="00FA0ADF"/>
    <w:rsid w:val="00FA22E5"/>
    <w:rsid w:val="00FA37F4"/>
    <w:rsid w:val="00FA654E"/>
    <w:rsid w:val="00FC3B79"/>
    <w:rsid w:val="00FD0710"/>
    <w:rsid w:val="00FE2277"/>
    <w:rsid w:val="00FE4893"/>
    <w:rsid w:val="00FE725B"/>
    <w:rsid w:val="00FF2FEC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407A6-8FE5-495F-A6F3-B82C343E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30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D030D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AEB"/>
    <w:pPr>
      <w:ind w:left="720"/>
      <w:contextualSpacing/>
    </w:pPr>
  </w:style>
  <w:style w:type="paragraph" w:customStyle="1" w:styleId="Default">
    <w:name w:val="Default"/>
    <w:rsid w:val="00860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7">
    <w:name w:val="style17"/>
    <w:basedOn w:val="DefaultParagraphFont"/>
    <w:rsid w:val="00543EAB"/>
  </w:style>
  <w:style w:type="character" w:styleId="CommentReference">
    <w:name w:val="annotation reference"/>
    <w:basedOn w:val="DefaultParagraphFont"/>
    <w:uiPriority w:val="99"/>
    <w:semiHidden/>
    <w:unhideWhenUsed/>
    <w:rsid w:val="00C1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95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951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51"/>
    <w:rPr>
      <w:rFonts w:ascii="Tahoma" w:eastAsia="Times New Roman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0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d-wc.usace.army.mil/tmt/documents/fpp/2014/change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wd-wc.usace.army.mil/tmt/documents/FPOM/2010/NWP%20Research/Resear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0FE75-210E-4311-A1E2-8904FE2A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5</Words>
  <Characters>3579</Characters>
  <Application>Microsoft Office Word</Application>
  <DocSecurity>0</DocSecurity>
  <Lines>397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 Gibbons</dc:creator>
  <cp:lastModifiedBy>Tammy Mackey</cp:lastModifiedBy>
  <cp:revision>4</cp:revision>
  <dcterms:created xsi:type="dcterms:W3CDTF">2016-03-09T16:21:00Z</dcterms:created>
  <dcterms:modified xsi:type="dcterms:W3CDTF">2016-03-09T16:30:00Z</dcterms:modified>
</cp:coreProperties>
</file>